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论坛  第1期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论坛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61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政策论坛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